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59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93">
        <w:rPr>
          <w:rFonts w:ascii="Times New Roman" w:hAnsi="Times New Roman" w:cs="Times New Roman"/>
          <w:b/>
          <w:sz w:val="28"/>
          <w:szCs w:val="28"/>
        </w:rPr>
        <w:t>июнь</w:t>
      </w:r>
      <w:r w:rsidR="00FB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965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FE014D" w:rsidRDefault="00592965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довольственная п</w:t>
      </w:r>
      <w:r w:rsidR="008420C4"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984"/>
        <w:gridCol w:w="1843"/>
        <w:gridCol w:w="1843"/>
        <w:gridCol w:w="2126"/>
        <w:gridCol w:w="1984"/>
        <w:gridCol w:w="1843"/>
        <w:gridCol w:w="1701"/>
      </w:tblGrid>
      <w:tr w:rsidR="00D14451" w:rsidRPr="00442152" w:rsidTr="00B94739">
        <w:trPr>
          <w:trHeight w:val="1833"/>
        </w:trPr>
        <w:tc>
          <w:tcPr>
            <w:tcW w:w="709" w:type="dxa"/>
          </w:tcPr>
          <w:p w:rsidR="00D14451" w:rsidRPr="00442152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093" w:type="dxa"/>
          </w:tcPr>
          <w:p w:rsidR="00D14451" w:rsidRPr="00442152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D14451" w:rsidRPr="00442152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оизводитель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Импортер, адрес (поставщик)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качество и безопасность</w:t>
            </w:r>
          </w:p>
        </w:tc>
        <w:tc>
          <w:tcPr>
            <w:tcW w:w="2126" w:type="dxa"/>
          </w:tcPr>
          <w:p w:rsidR="00D14451" w:rsidRPr="00442152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84" w:type="dxa"/>
          </w:tcPr>
          <w:p w:rsidR="00D14451" w:rsidRPr="00442152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органа выявившего несоответствие, дата, протокол лаб</w:t>
            </w:r>
            <w:r w:rsidR="0091583A" w:rsidRPr="00442152">
              <w:rPr>
                <w:rFonts w:ascii="Times New Roman" w:hAnsi="Times New Roman" w:cs="Times New Roman"/>
                <w:color w:val="000000" w:themeColor="text1"/>
              </w:rPr>
              <w:t xml:space="preserve">ораторных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843" w:type="dxa"/>
          </w:tcPr>
          <w:p w:rsidR="00D14451" w:rsidRPr="00442152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442152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инятые меры</w:t>
            </w:r>
          </w:p>
        </w:tc>
      </w:tr>
      <w:tr w:rsidR="00397093" w:rsidRPr="00442152" w:rsidTr="00B94739">
        <w:tc>
          <w:tcPr>
            <w:tcW w:w="709" w:type="dxa"/>
          </w:tcPr>
          <w:p w:rsidR="00397093" w:rsidRPr="00442152" w:rsidRDefault="00397093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397093" w:rsidRPr="00FB2A60" w:rsidRDefault="00397093" w:rsidP="00F91B71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фетки влажные</w:t>
            </w:r>
            <w:r w:rsidR="00FB2A60">
              <w:rPr>
                <w:rFonts w:ascii="Times New Roman" w:hAnsi="Times New Roman" w:cs="Times New Roman"/>
                <w:color w:val="000000" w:themeColor="text1"/>
              </w:rPr>
              <w:t xml:space="preserve"> для дете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A6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B2A60">
              <w:rPr>
                <w:rFonts w:ascii="Times New Roman" w:hAnsi="Times New Roman" w:cs="Times New Roman"/>
                <w:color w:val="000000" w:themeColor="text1"/>
                <w:lang w:val="en-US"/>
              </w:rPr>
              <w:t>SENSO</w:t>
            </w:r>
            <w:r w:rsidR="00FB2A60" w:rsidRPr="00FB2A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A60">
              <w:rPr>
                <w:rFonts w:ascii="Times New Roman" w:hAnsi="Times New Roman" w:cs="Times New Roman"/>
                <w:color w:val="000000" w:themeColor="text1"/>
                <w:lang w:val="en-US"/>
              </w:rPr>
              <w:t>BABY</w:t>
            </w:r>
            <w:r w:rsidR="00FB2A60">
              <w:rPr>
                <w:rFonts w:ascii="Times New Roman" w:hAnsi="Times New Roman" w:cs="Times New Roman"/>
                <w:color w:val="000000" w:themeColor="text1"/>
              </w:rPr>
              <w:t>» с клапаном, 72шт, ТУ В</w:t>
            </w:r>
            <w:proofErr w:type="gramStart"/>
            <w:r w:rsidR="00FB2A60"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proofErr w:type="gramEnd"/>
            <w:r w:rsidR="00FB2A60">
              <w:rPr>
                <w:rFonts w:ascii="Times New Roman" w:hAnsi="Times New Roman" w:cs="Times New Roman"/>
                <w:color w:val="000000" w:themeColor="text1"/>
              </w:rPr>
              <w:t xml:space="preserve"> 812002237.003-2015, </w:t>
            </w:r>
            <w:r w:rsidR="00FB2A60">
              <w:rPr>
                <w:rFonts w:ascii="Times New Roman" w:hAnsi="Times New Roman" w:cs="Times New Roman"/>
                <w:color w:val="000000" w:themeColor="text1"/>
                <w:lang w:val="en-US"/>
              </w:rPr>
              <w:t>SK</w:t>
            </w:r>
            <w:r w:rsidR="00FB2A60" w:rsidRPr="00FB2A60">
              <w:rPr>
                <w:rFonts w:ascii="Times New Roman" w:hAnsi="Times New Roman" w:cs="Times New Roman"/>
                <w:color w:val="000000" w:themeColor="text1"/>
              </w:rPr>
              <w:t>247,</w:t>
            </w:r>
            <w:r w:rsidR="00FB2A60">
              <w:rPr>
                <w:rFonts w:ascii="Times New Roman" w:hAnsi="Times New Roman" w:cs="Times New Roman"/>
                <w:color w:val="000000" w:themeColor="text1"/>
              </w:rPr>
              <w:t xml:space="preserve"> дата изготовления 24.03.2020, срок годности 3 года с даты изготовления</w:t>
            </w:r>
            <w:bookmarkStart w:id="0" w:name="_GoBack"/>
            <w:bookmarkEnd w:id="0"/>
            <w:r w:rsidR="00FB2A60">
              <w:rPr>
                <w:rFonts w:ascii="Times New Roman" w:hAnsi="Times New Roman" w:cs="Times New Roman"/>
                <w:color w:val="000000" w:themeColor="text1"/>
              </w:rPr>
              <w:t>, шк.48110703001183</w:t>
            </w:r>
          </w:p>
        </w:tc>
        <w:tc>
          <w:tcPr>
            <w:tcW w:w="1984" w:type="dxa"/>
          </w:tcPr>
          <w:p w:rsidR="00397093" w:rsidRPr="00FB2A60" w:rsidRDefault="00B94739" w:rsidP="00B94739">
            <w:pPr>
              <w:spacing w:line="240" w:lineRule="exact"/>
              <w:ind w:left="-108" w:right="-108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Эм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213121, Могилевская область, Могилевский район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лынк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/с, 9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еларусь</w:t>
            </w:r>
          </w:p>
        </w:tc>
        <w:tc>
          <w:tcPr>
            <w:tcW w:w="1843" w:type="dxa"/>
          </w:tcPr>
          <w:p w:rsidR="00397093" w:rsidRDefault="00E2209B" w:rsidP="005B32F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94739">
              <w:rPr>
                <w:rFonts w:ascii="Times New Roman" w:hAnsi="Times New Roman" w:cs="Times New Roman"/>
                <w:color w:val="000000" w:themeColor="text1"/>
              </w:rPr>
              <w:t>рузоотправитель ООО «</w:t>
            </w:r>
            <w:proofErr w:type="spellStart"/>
            <w:r w:rsidR="00B94739"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 w:rsidR="00B94739">
              <w:rPr>
                <w:rFonts w:ascii="Times New Roman" w:hAnsi="Times New Roman" w:cs="Times New Roman"/>
                <w:color w:val="000000" w:themeColor="text1"/>
              </w:rPr>
              <w:t xml:space="preserve">», склад 1500, Минская </w:t>
            </w:r>
            <w:proofErr w:type="spellStart"/>
            <w:proofErr w:type="gramStart"/>
            <w:r w:rsidR="00B94739"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spellEnd"/>
            <w:proofErr w:type="gramEnd"/>
            <w:r w:rsidR="00B94739">
              <w:rPr>
                <w:rFonts w:ascii="Times New Roman" w:hAnsi="Times New Roman" w:cs="Times New Roman"/>
                <w:color w:val="000000" w:themeColor="text1"/>
              </w:rPr>
              <w:t xml:space="preserve">, Минский район, </w:t>
            </w:r>
            <w:proofErr w:type="spellStart"/>
            <w:r w:rsidR="00B94739">
              <w:rPr>
                <w:rFonts w:ascii="Times New Roman" w:hAnsi="Times New Roman" w:cs="Times New Roman"/>
                <w:color w:val="000000" w:themeColor="text1"/>
              </w:rPr>
              <w:t>Луговослободской</w:t>
            </w:r>
            <w:proofErr w:type="spellEnd"/>
            <w:r w:rsidR="00B94739">
              <w:rPr>
                <w:rFonts w:ascii="Times New Roman" w:hAnsi="Times New Roman" w:cs="Times New Roman"/>
                <w:color w:val="000000" w:themeColor="text1"/>
              </w:rPr>
              <w:t xml:space="preserve"> с/с,1/1-1 </w:t>
            </w:r>
            <w:proofErr w:type="spellStart"/>
            <w:r w:rsidR="00B94739">
              <w:rPr>
                <w:rFonts w:ascii="Times New Roman" w:hAnsi="Times New Roman" w:cs="Times New Roman"/>
                <w:color w:val="000000" w:themeColor="text1"/>
              </w:rPr>
              <w:t>Дистрибуцоонно-логист.центр</w:t>
            </w:r>
            <w:proofErr w:type="spellEnd"/>
          </w:p>
        </w:tc>
        <w:tc>
          <w:tcPr>
            <w:tcW w:w="1843" w:type="dxa"/>
          </w:tcPr>
          <w:p w:rsidR="00397093" w:rsidRPr="006B5A37" w:rsidRDefault="00E2209B" w:rsidP="006B5A37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94739">
              <w:rPr>
                <w:rFonts w:ascii="Times New Roman" w:hAnsi="Times New Roman" w:cs="Times New Roman"/>
                <w:color w:val="000000" w:themeColor="text1"/>
              </w:rPr>
              <w:t>видетельство о государственной</w:t>
            </w:r>
            <w:r w:rsidR="006B5A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4739">
              <w:rPr>
                <w:rFonts w:ascii="Times New Roman" w:hAnsi="Times New Roman" w:cs="Times New Roman"/>
                <w:color w:val="000000" w:themeColor="text1"/>
              </w:rPr>
              <w:t xml:space="preserve">регистрации </w:t>
            </w:r>
            <w:r w:rsidR="00B9473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B94739" w:rsidRPr="00B94739">
              <w:rPr>
                <w:rFonts w:ascii="Times New Roman" w:hAnsi="Times New Roman" w:cs="Times New Roman"/>
                <w:color w:val="000000" w:themeColor="text1"/>
              </w:rPr>
              <w:t>.70.06.01.001.</w:t>
            </w:r>
            <w:r w:rsidR="00B94739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B94739" w:rsidRPr="00B9473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B5A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4739" w:rsidRPr="00B94739">
              <w:rPr>
                <w:rFonts w:ascii="Times New Roman" w:hAnsi="Times New Roman" w:cs="Times New Roman"/>
                <w:color w:val="000000" w:themeColor="text1"/>
              </w:rPr>
              <w:t>000813.03.16</w:t>
            </w:r>
            <w:r w:rsidR="006B5A37" w:rsidRPr="006B5A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5A37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6B5A37" w:rsidRPr="006B5A37">
              <w:rPr>
                <w:rFonts w:ascii="Times New Roman" w:hAnsi="Times New Roman" w:cs="Times New Roman"/>
                <w:color w:val="000000" w:themeColor="text1"/>
              </w:rPr>
              <w:t xml:space="preserve"> 19.03.2016</w:t>
            </w:r>
          </w:p>
        </w:tc>
        <w:tc>
          <w:tcPr>
            <w:tcW w:w="2126" w:type="dxa"/>
          </w:tcPr>
          <w:p w:rsidR="00FB2A60" w:rsidRPr="00442152" w:rsidRDefault="00FB2A60" w:rsidP="00FB2A6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микробиологическим показателям: общее количество </w:t>
            </w:r>
            <w:proofErr w:type="spell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зофильных</w:t>
            </w:r>
            <w:proofErr w:type="spell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аэробных и факультативно-анаэробных микроорганизмов (</w:t>
            </w:r>
            <w:proofErr w:type="spell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КМАФАнМ</w:t>
            </w:r>
            <w:proofErr w:type="spell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 составило 17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*10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КОЕ/</w:t>
            </w:r>
            <w:proofErr w:type="gramStart"/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 при нормативном показателе не более 1*10 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Е/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г; общее количество </w:t>
            </w:r>
            <w:proofErr w:type="spellStart"/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зофильных</w:t>
            </w:r>
            <w:proofErr w:type="spellEnd"/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аэробных и факультативно-анаэробных микроорганизмов 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spellStart"/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КМАФАнМ</w:t>
            </w:r>
            <w:proofErr w:type="spellEnd"/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оставило 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*10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КОЕ/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</w:t>
            </w:r>
            <w:r w:rsidR="00752EF8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при нормативном показателе не более 1*10 КОЕ/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.</w:t>
            </w:r>
          </w:p>
          <w:p w:rsidR="00FB2A60" w:rsidRPr="00442152" w:rsidRDefault="00FB2A60" w:rsidP="00FB2A6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9/2011,   ГН утв.12.06.2013 №68)</w:t>
            </w:r>
          </w:p>
          <w:p w:rsidR="00FB2A60" w:rsidRPr="00442152" w:rsidRDefault="00FB2A60" w:rsidP="00FB2A6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ы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спытаний от 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9.05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54; </w:t>
            </w:r>
            <w:r w:rsidR="00B9473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08.06.2020 №61 </w:t>
            </w:r>
            <w:r w:rsidR="00752EF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контрольная проба</w:t>
            </w:r>
          </w:p>
          <w:p w:rsidR="00397093" w:rsidRPr="00442152" w:rsidRDefault="00FB2A60" w:rsidP="00B94739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B94739">
              <w:rPr>
                <w:rFonts w:ascii="Times New Roman" w:hAnsi="Times New Roman" w:cs="Times New Roman"/>
                <w:color w:val="000000" w:themeColor="text1"/>
              </w:rPr>
              <w:t>Могилев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, эпидемиологии и общественного здоровья»</w:t>
            </w:r>
          </w:p>
        </w:tc>
        <w:tc>
          <w:tcPr>
            <w:tcW w:w="1984" w:type="dxa"/>
          </w:tcPr>
          <w:p w:rsidR="00397093" w:rsidRPr="00442152" w:rsidRDefault="006B5A37" w:rsidP="000710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</w:t>
            </w:r>
            <w:proofErr w:type="spellStart"/>
            <w:r w:rsidR="00355944">
              <w:rPr>
                <w:rFonts w:ascii="Times New Roman" w:hAnsi="Times New Roman" w:cs="Times New Roman"/>
                <w:color w:val="000000" w:themeColor="text1"/>
              </w:rPr>
              <w:t>Костюковичский</w:t>
            </w:r>
            <w:proofErr w:type="spellEnd"/>
            <w:r w:rsidR="00355944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655A1B" w:rsidRDefault="00E2209B" w:rsidP="00655A1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="00355944" w:rsidRPr="00655A1B">
              <w:rPr>
                <w:rFonts w:ascii="Times New Roman" w:hAnsi="Times New Roman" w:cs="Times New Roman"/>
              </w:rPr>
              <w:t>агазин</w:t>
            </w:r>
            <w:proofErr w:type="spellEnd"/>
            <w:r w:rsidR="00355944" w:rsidRPr="00655A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55944" w:rsidRPr="00655A1B">
              <w:rPr>
                <w:rFonts w:ascii="Times New Roman" w:hAnsi="Times New Roman" w:cs="Times New Roman"/>
              </w:rPr>
              <w:t>Евроопт</w:t>
            </w:r>
            <w:proofErr w:type="spellEnd"/>
            <w:r w:rsidR="00355944" w:rsidRPr="00655A1B">
              <w:rPr>
                <w:rFonts w:ascii="Times New Roman" w:hAnsi="Times New Roman" w:cs="Times New Roman"/>
              </w:rPr>
              <w:t>»</w:t>
            </w:r>
            <w:r w:rsidR="00655A1B" w:rsidRPr="00655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A1B" w:rsidRPr="00655A1B">
              <w:rPr>
                <w:rFonts w:ascii="Times New Roman" w:hAnsi="Times New Roman" w:cs="Times New Roman"/>
              </w:rPr>
              <w:t>г.Костюковичи</w:t>
            </w:r>
            <w:proofErr w:type="spellEnd"/>
            <w:r w:rsidR="00655A1B" w:rsidRPr="00655A1B">
              <w:rPr>
                <w:rFonts w:ascii="Times New Roman" w:hAnsi="Times New Roman" w:cs="Times New Roman"/>
              </w:rPr>
              <w:t xml:space="preserve">, ул.Комсомольская,23; </w:t>
            </w:r>
          </w:p>
          <w:p w:rsidR="00397093" w:rsidRPr="00655A1B" w:rsidRDefault="00655A1B" w:rsidP="00355944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655A1B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655A1B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655A1B">
              <w:rPr>
                <w:rFonts w:ascii="Times New Roman" w:hAnsi="Times New Roman" w:cs="Times New Roman"/>
              </w:rPr>
              <w:t>»</w:t>
            </w:r>
            <w:r w:rsidR="00355944" w:rsidRPr="00655A1B">
              <w:rPr>
                <w:rFonts w:ascii="Times New Roman" w:hAnsi="Times New Roman" w:cs="Times New Roman"/>
              </w:rPr>
              <w:t xml:space="preserve"> филиал ООО «</w:t>
            </w:r>
            <w:proofErr w:type="spellStart"/>
            <w:r w:rsidR="00355944" w:rsidRPr="00655A1B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="00355944" w:rsidRPr="00655A1B">
              <w:rPr>
                <w:rFonts w:ascii="Times New Roman" w:hAnsi="Times New Roman" w:cs="Times New Roman"/>
              </w:rPr>
              <w:t>» в                    г. Могилеве,                 ул. Островского, 38,А</w:t>
            </w:r>
          </w:p>
        </w:tc>
        <w:tc>
          <w:tcPr>
            <w:tcW w:w="1701" w:type="dxa"/>
          </w:tcPr>
          <w:p w:rsidR="00397093" w:rsidRPr="00655A1B" w:rsidRDefault="00655A1B" w:rsidP="006E305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55A1B">
              <w:rPr>
                <w:rFonts w:ascii="Times New Roman" w:hAnsi="Times New Roman" w:cs="Times New Roman"/>
              </w:rPr>
              <w:t xml:space="preserve">Продукция из обращения не изымалась в связи с отсутствием в реализации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 служебные письма</w:t>
            </w:r>
          </w:p>
        </w:tc>
      </w:tr>
      <w:tr w:rsidR="005678EB" w:rsidRPr="005E5455" w:rsidTr="005678EB">
        <w:trPr>
          <w:trHeight w:val="6490"/>
        </w:trPr>
        <w:tc>
          <w:tcPr>
            <w:tcW w:w="709" w:type="dxa"/>
          </w:tcPr>
          <w:p w:rsidR="005678EB" w:rsidRPr="005E5455" w:rsidRDefault="005678EB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5678EB" w:rsidRPr="005E5455" w:rsidRDefault="005678EB" w:rsidP="005678EB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 xml:space="preserve">Вилка столовая нержавеющая сталь ГОС Т </w:t>
            </w:r>
            <w:proofErr w:type="gramStart"/>
            <w:r w:rsidRPr="005E5455">
              <w:rPr>
                <w:rFonts w:ascii="Times New Roman" w:hAnsi="Times New Roman" w:cs="Times New Roman"/>
              </w:rPr>
              <w:t>Р</w:t>
            </w:r>
            <w:proofErr w:type="gramEnd"/>
            <w:r w:rsidRPr="005E5455">
              <w:rPr>
                <w:rFonts w:ascii="Times New Roman" w:hAnsi="Times New Roman" w:cs="Times New Roman"/>
              </w:rPr>
              <w:t xml:space="preserve"> 51687-2000, артикул 855-008, изделие по 6 </w:t>
            </w:r>
            <w:proofErr w:type="spellStart"/>
            <w:r w:rsidRPr="005E5455">
              <w:rPr>
                <w:rFonts w:ascii="Times New Roman" w:hAnsi="Times New Roman" w:cs="Times New Roman"/>
              </w:rPr>
              <w:t>шт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упаковано в прозрачный полимерный пакет (</w:t>
            </w:r>
            <w:r w:rsidRPr="005E5455">
              <w:rPr>
                <w:rFonts w:ascii="Times New Roman" w:hAnsi="Times New Roman" w:cs="Times New Roman"/>
                <w:lang w:val="en-US"/>
              </w:rPr>
              <w:t>FOURCHETTE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DE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TABLE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GABEL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TENEDOR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DE</w:t>
            </w:r>
            <w:r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  <w:lang w:val="en-US"/>
              </w:rPr>
              <w:t>MESA</w:t>
            </w:r>
            <w:r w:rsidRPr="005E5455">
              <w:rPr>
                <w:rFonts w:ascii="Times New Roman" w:hAnsi="Times New Roman" w:cs="Times New Roman"/>
              </w:rPr>
              <w:t xml:space="preserve">, 6 </w:t>
            </w:r>
            <w:r w:rsidRPr="005E5455">
              <w:rPr>
                <w:rFonts w:ascii="Times New Roman" w:hAnsi="Times New Roman" w:cs="Times New Roman"/>
                <w:lang w:val="en-US"/>
              </w:rPr>
              <w:t>pcs</w:t>
            </w:r>
            <w:r w:rsidRPr="005E5455">
              <w:rPr>
                <w:rFonts w:ascii="Times New Roman" w:hAnsi="Times New Roman" w:cs="Times New Roman"/>
              </w:rPr>
              <w:t>), гарантийный срок 18 мес. со дня реализации через розничную сеть, дата изготовления 04.2019, шк.4680259 223830</w:t>
            </w:r>
          </w:p>
        </w:tc>
        <w:tc>
          <w:tcPr>
            <w:tcW w:w="1984" w:type="dxa"/>
          </w:tcPr>
          <w:p w:rsidR="005678EB" w:rsidRPr="005E5455" w:rsidRDefault="00CB1297" w:rsidP="00ED109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5455">
              <w:rPr>
                <w:rFonts w:ascii="Times New Roman" w:hAnsi="Times New Roman" w:cs="Times New Roman"/>
              </w:rPr>
              <w:t>Гуандун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455">
              <w:rPr>
                <w:rFonts w:ascii="Times New Roman" w:hAnsi="Times New Roman" w:cs="Times New Roman"/>
              </w:rPr>
              <w:t>Канли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455">
              <w:rPr>
                <w:rFonts w:ascii="Times New Roman" w:hAnsi="Times New Roman" w:cs="Times New Roman"/>
              </w:rPr>
              <w:t>Хаусхолд</w:t>
            </w:r>
            <w:proofErr w:type="spellEnd"/>
            <w:r w:rsidR="00AD30A1" w:rsidRPr="005E5455">
              <w:rPr>
                <w:rFonts w:ascii="Times New Roman" w:hAnsi="Times New Roman" w:cs="Times New Roman"/>
              </w:rPr>
              <w:t xml:space="preserve"> Продактс </w:t>
            </w:r>
            <w:proofErr w:type="gramStart"/>
            <w:r w:rsidR="00AD30A1" w:rsidRPr="005E5455">
              <w:rPr>
                <w:rFonts w:ascii="Times New Roman" w:hAnsi="Times New Roman" w:cs="Times New Roman"/>
              </w:rPr>
              <w:t>Ко</w:t>
            </w:r>
            <w:proofErr w:type="gramEnd"/>
            <w:r w:rsidR="00AD30A1" w:rsidRPr="005E5455">
              <w:rPr>
                <w:rFonts w:ascii="Times New Roman" w:hAnsi="Times New Roman" w:cs="Times New Roman"/>
              </w:rPr>
              <w:t xml:space="preserve">., Лтд, 365, Провинциал </w:t>
            </w:r>
            <w:proofErr w:type="spellStart"/>
            <w:r w:rsidR="00AD30A1" w:rsidRPr="005E5455">
              <w:rPr>
                <w:rFonts w:ascii="Times New Roman" w:hAnsi="Times New Roman" w:cs="Times New Roman"/>
              </w:rPr>
              <w:t>рд</w:t>
            </w:r>
            <w:proofErr w:type="spellEnd"/>
            <w:r w:rsidR="00AD30A1" w:rsidRPr="005E5455">
              <w:rPr>
                <w:rFonts w:ascii="Times New Roman" w:hAnsi="Times New Roman" w:cs="Times New Roman"/>
              </w:rPr>
              <w:t>.,</w:t>
            </w:r>
            <w:r w:rsidR="00BC71AB" w:rsidRPr="005E5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1AB" w:rsidRPr="005E5455">
              <w:rPr>
                <w:rFonts w:ascii="Times New Roman" w:hAnsi="Times New Roman" w:cs="Times New Roman"/>
              </w:rPr>
              <w:t>Яндун</w:t>
            </w:r>
            <w:proofErr w:type="spellEnd"/>
            <w:r w:rsidR="00BC71AB" w:rsidRPr="005E54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71AB" w:rsidRPr="005E5455">
              <w:rPr>
                <w:rFonts w:ascii="Times New Roman" w:hAnsi="Times New Roman" w:cs="Times New Roman"/>
              </w:rPr>
              <w:t>Янцзян</w:t>
            </w:r>
            <w:proofErr w:type="spellEnd"/>
            <w:r w:rsidR="00BC71AB" w:rsidRPr="005E54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71AB" w:rsidRPr="005E5455">
              <w:rPr>
                <w:rFonts w:ascii="Times New Roman" w:hAnsi="Times New Roman" w:cs="Times New Roman"/>
              </w:rPr>
              <w:t>Гуандун</w:t>
            </w:r>
            <w:proofErr w:type="spellEnd"/>
            <w:r w:rsidR="00BC71AB" w:rsidRPr="005E5455">
              <w:rPr>
                <w:rFonts w:ascii="Times New Roman" w:hAnsi="Times New Roman" w:cs="Times New Roman"/>
              </w:rPr>
              <w:t xml:space="preserve">, Китай. </w:t>
            </w:r>
            <w:r w:rsidR="00BC71AB" w:rsidRPr="005E5455">
              <w:rPr>
                <w:rFonts w:ascii="Times New Roman" w:hAnsi="Times New Roman" w:cs="Times New Roman"/>
                <w:lang w:val="en-US"/>
              </w:rPr>
              <w:t>Made in P.R.C</w:t>
            </w:r>
          </w:p>
        </w:tc>
        <w:tc>
          <w:tcPr>
            <w:tcW w:w="1843" w:type="dxa"/>
          </w:tcPr>
          <w:p w:rsidR="005678EB" w:rsidRPr="005E5455" w:rsidRDefault="00BC71AB" w:rsidP="00BC71A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>Уполномоченное лицо для принятия претензий                   ООО «Волна»,</w:t>
            </w:r>
            <w:r w:rsidR="00E2209B" w:rsidRPr="00E2209B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</w:rPr>
              <w:t xml:space="preserve">620010, Свердловская область, </w:t>
            </w:r>
            <w:r w:rsidR="009B7CB1" w:rsidRPr="005E5455">
              <w:rPr>
                <w:rFonts w:ascii="Times New Roman" w:hAnsi="Times New Roman" w:cs="Times New Roman"/>
              </w:rPr>
              <w:t xml:space="preserve">                  </w:t>
            </w:r>
            <w:r w:rsidRPr="005E5455">
              <w:rPr>
                <w:rFonts w:ascii="Times New Roman" w:hAnsi="Times New Roman" w:cs="Times New Roman"/>
              </w:rPr>
              <w:t>г.</w:t>
            </w:r>
            <w:r w:rsidR="009B7CB1"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</w:rPr>
              <w:t>Екатеринбург, ул.</w:t>
            </w:r>
            <w:r w:rsidR="009B7CB1"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</w:rPr>
              <w:t>Грибоедова,</w:t>
            </w:r>
            <w:r w:rsidR="009B7CB1" w:rsidRPr="005E5455">
              <w:rPr>
                <w:rFonts w:ascii="Times New Roman" w:hAnsi="Times New Roman" w:cs="Times New Roman"/>
              </w:rPr>
              <w:t xml:space="preserve"> </w:t>
            </w:r>
            <w:r w:rsidRPr="005E5455">
              <w:rPr>
                <w:rFonts w:ascii="Times New Roman" w:hAnsi="Times New Roman" w:cs="Times New Roman"/>
              </w:rPr>
              <w:t>д.32, оф.1214</w:t>
            </w:r>
            <w:r w:rsidR="009B7CB1" w:rsidRPr="005E5455">
              <w:rPr>
                <w:rFonts w:ascii="Times New Roman" w:hAnsi="Times New Roman" w:cs="Times New Roman"/>
              </w:rPr>
              <w:t>.</w:t>
            </w:r>
          </w:p>
          <w:p w:rsidR="009B7CB1" w:rsidRPr="005E5455" w:rsidRDefault="009B7CB1" w:rsidP="00BC71A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 xml:space="preserve">Импортер: ООО «МПР </w:t>
            </w:r>
            <w:proofErr w:type="spellStart"/>
            <w:r w:rsidRPr="005E5455">
              <w:rPr>
                <w:rFonts w:ascii="Times New Roman" w:hAnsi="Times New Roman" w:cs="Times New Roman"/>
              </w:rPr>
              <w:t>Рттейл</w:t>
            </w:r>
            <w:proofErr w:type="spellEnd"/>
            <w:r w:rsidRPr="005E5455">
              <w:rPr>
                <w:rFonts w:ascii="Times New Roman" w:hAnsi="Times New Roman" w:cs="Times New Roman"/>
              </w:rPr>
              <w:t>»              г. Минск, ул. Голубка,2</w:t>
            </w:r>
          </w:p>
        </w:tc>
        <w:tc>
          <w:tcPr>
            <w:tcW w:w="1843" w:type="dxa"/>
          </w:tcPr>
          <w:p w:rsidR="005678EB" w:rsidRPr="005E5455" w:rsidRDefault="005678EB" w:rsidP="006B5A37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78EB" w:rsidRPr="005E5455" w:rsidRDefault="009B7CB1" w:rsidP="00FB2A6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По показателю железо (</w:t>
            </w:r>
            <w:proofErr w:type="gramStart"/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модельная</w:t>
            </w:r>
            <w:proofErr w:type="gramEnd"/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реда-5% раствор поваренной соли) фактическое </w:t>
            </w:r>
            <w:r w:rsidR="005E5455"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значение</w:t>
            </w: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0.62мг/дм3, при требовании ТНПА не более 0,300 мг/дм3;</w:t>
            </w:r>
          </w:p>
          <w:p w:rsidR="009B7CB1" w:rsidRPr="005E5455" w:rsidRDefault="009B7CB1" w:rsidP="00FB2A60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по показателю стойкость изделия к коррозии (</w:t>
            </w:r>
            <w:r w:rsidR="005E5455"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на поверхности образца проступили следы коррозии)</w:t>
            </w:r>
          </w:p>
          <w:p w:rsidR="005E5455" w:rsidRPr="005E5455" w:rsidRDefault="005E5455" w:rsidP="005E5455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(ЕСТ,  СанПиН                   от 30.12.2019 №119, ГОСТ 27002-87)</w:t>
            </w:r>
          </w:p>
          <w:p w:rsidR="005E5455" w:rsidRPr="005E5455" w:rsidRDefault="005E5455" w:rsidP="005E5455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Протокол испытаний от 08.06.2020 №4.1.1/63 контрольная проба</w:t>
            </w:r>
          </w:p>
          <w:p w:rsidR="005E5455" w:rsidRPr="005E5455" w:rsidRDefault="005E5455" w:rsidP="00C734D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Мозырьский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4" w:type="dxa"/>
          </w:tcPr>
          <w:p w:rsidR="005678EB" w:rsidRPr="005E5455" w:rsidRDefault="005E5455" w:rsidP="000710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Ельский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5678EB" w:rsidRPr="005E5455" w:rsidRDefault="005E5455" w:rsidP="00655A1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>Магазин «Три цены ООО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ФиксМаркет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»,               г. Ельск,                         ул. </w:t>
            </w:r>
            <w:proofErr w:type="gramStart"/>
            <w:r w:rsidRPr="005E5455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5E545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</w:tcPr>
          <w:p w:rsidR="005678EB" w:rsidRPr="005E5455" w:rsidRDefault="006E305C" w:rsidP="00E95F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 о запрете реализации товаров, п</w:t>
            </w:r>
            <w:r w:rsidRPr="005E5455">
              <w:rPr>
                <w:rFonts w:ascii="Times New Roman" w:hAnsi="Times New Roman" w:cs="Times New Roman"/>
              </w:rPr>
              <w:t xml:space="preserve">редписание  об изъятии из обращения  продукции, </w:t>
            </w:r>
            <w:r w:rsidRPr="005E545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ы информационные и  служебные письма </w:t>
            </w:r>
          </w:p>
        </w:tc>
      </w:tr>
      <w:tr w:rsidR="006E305C" w:rsidRPr="00E635DD" w:rsidTr="005678EB">
        <w:trPr>
          <w:trHeight w:val="6490"/>
        </w:trPr>
        <w:tc>
          <w:tcPr>
            <w:tcW w:w="709" w:type="dxa"/>
          </w:tcPr>
          <w:p w:rsidR="006E305C" w:rsidRPr="005E5455" w:rsidRDefault="006E305C" w:rsidP="006E305C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6E305C" w:rsidRPr="00E635DD" w:rsidRDefault="006E305C" w:rsidP="006E305C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ля выпечки 24см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uroshop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арт.40360172, цвет черный, состав: ста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рроз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ой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Дата изготовления 01.2018. срок годности не ограничен.</w:t>
            </w:r>
          </w:p>
        </w:tc>
        <w:tc>
          <w:tcPr>
            <w:tcW w:w="1984" w:type="dxa"/>
          </w:tcPr>
          <w:p w:rsidR="006E305C" w:rsidRPr="00E635DD" w:rsidRDefault="006E305C" w:rsidP="006E305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NGBO</w:t>
            </w:r>
            <w:r w:rsidRPr="00E63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IANGBEI</w:t>
            </w:r>
            <w:r w:rsidRPr="00E63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ME</w:t>
            </w:r>
            <w:r w:rsidRPr="00E63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DUCTS</w:t>
            </w:r>
            <w:r w:rsidRPr="00E635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DING</w:t>
            </w:r>
            <w:r w:rsidRPr="00E635D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</w:rPr>
              <w:t>им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нг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актс </w:t>
            </w:r>
            <w:proofErr w:type="spellStart"/>
            <w:r>
              <w:rPr>
                <w:rFonts w:ascii="Times New Roman" w:hAnsi="Times New Roman" w:cs="Times New Roman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, Китай</w:t>
            </w:r>
          </w:p>
        </w:tc>
        <w:tc>
          <w:tcPr>
            <w:tcW w:w="1843" w:type="dxa"/>
          </w:tcPr>
          <w:p w:rsidR="006E305C" w:rsidRPr="00E635DD" w:rsidRDefault="006E305C" w:rsidP="006E305C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ш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», 220017, оф.25, д.156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</w:rPr>
              <w:t>,                     г. Минск</w:t>
            </w:r>
          </w:p>
        </w:tc>
        <w:tc>
          <w:tcPr>
            <w:tcW w:w="1843" w:type="dxa"/>
          </w:tcPr>
          <w:p w:rsidR="006E305C" w:rsidRPr="00E635DD" w:rsidRDefault="006E305C" w:rsidP="006E305C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305C" w:rsidRPr="005E5455" w:rsidRDefault="006E305C" w:rsidP="006E305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 показателю железо (модельная среда-5% раствор поваренной соли) фактическое значение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,74</w:t>
            </w: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мг/дм3, при требовании ТНПА не более 0,300 мг/дм3;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икель (модельная среда-0,3% раствор молочной кислоты) фактическое значение 0,77 мг/дм3 при требовании ТНПА не более 0,100мг/дм3;</w:t>
            </w:r>
          </w:p>
          <w:p w:rsidR="006E305C" w:rsidRPr="005E5455" w:rsidRDefault="006E305C" w:rsidP="006E305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по показателю стойкость изделия к коррозии (на поверхности образца проступили следы коррозии)</w:t>
            </w:r>
          </w:p>
          <w:p w:rsidR="006E305C" w:rsidRPr="005E5455" w:rsidRDefault="006E305C" w:rsidP="006E305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(ЕСТ,  СанПиН                   от 30.12.2019 №119, ГОСТ 27002-87)</w:t>
            </w:r>
          </w:p>
          <w:p w:rsidR="006E305C" w:rsidRPr="005E5455" w:rsidRDefault="006E305C" w:rsidP="006E305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>Протокол испытаний от 08.06.2020 №4.1.1/6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Pr="005E54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нтрольная проба</w:t>
            </w:r>
          </w:p>
          <w:p w:rsidR="006E305C" w:rsidRPr="00E635DD" w:rsidRDefault="006E305C" w:rsidP="00C734D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E545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Мозырьский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4" w:type="dxa"/>
          </w:tcPr>
          <w:p w:rsidR="006E305C" w:rsidRPr="005E5455" w:rsidRDefault="006E305C" w:rsidP="006E305C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Ельский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6E305C" w:rsidRPr="005E5455" w:rsidRDefault="006E305C" w:rsidP="006E305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E5455">
              <w:rPr>
                <w:rFonts w:ascii="Times New Roman" w:hAnsi="Times New Roman" w:cs="Times New Roman"/>
              </w:rPr>
              <w:t>Магазин «Три цены ООО «</w:t>
            </w:r>
            <w:proofErr w:type="spellStart"/>
            <w:r w:rsidRPr="005E5455">
              <w:rPr>
                <w:rFonts w:ascii="Times New Roman" w:hAnsi="Times New Roman" w:cs="Times New Roman"/>
              </w:rPr>
              <w:t>ФиксМаркет</w:t>
            </w:r>
            <w:proofErr w:type="spellEnd"/>
            <w:r w:rsidRPr="005E5455">
              <w:rPr>
                <w:rFonts w:ascii="Times New Roman" w:hAnsi="Times New Roman" w:cs="Times New Roman"/>
              </w:rPr>
              <w:t xml:space="preserve">»,               г. Ельск,                         ул. </w:t>
            </w:r>
            <w:proofErr w:type="gramStart"/>
            <w:r w:rsidRPr="005E5455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5E545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</w:tcPr>
          <w:p w:rsidR="006E305C" w:rsidRPr="005E5455" w:rsidRDefault="006E305C" w:rsidP="006E305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 о запрете реализации товаров, п</w:t>
            </w:r>
            <w:r w:rsidRPr="005E5455">
              <w:rPr>
                <w:rFonts w:ascii="Times New Roman" w:hAnsi="Times New Roman" w:cs="Times New Roman"/>
              </w:rPr>
              <w:t xml:space="preserve">редписание  об изъятии из обращения  продукции, </w:t>
            </w:r>
            <w:r w:rsidRPr="005E5455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 служебные письма</w:t>
            </w:r>
          </w:p>
        </w:tc>
      </w:tr>
      <w:tr w:rsidR="00551BD4" w:rsidRPr="00C734D2" w:rsidTr="008507F5">
        <w:trPr>
          <w:trHeight w:val="552"/>
        </w:trPr>
        <w:tc>
          <w:tcPr>
            <w:tcW w:w="709" w:type="dxa"/>
          </w:tcPr>
          <w:p w:rsidR="00551BD4" w:rsidRPr="00C734D2" w:rsidRDefault="00551BD4" w:rsidP="006E305C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551BD4" w:rsidRPr="00C734D2" w:rsidRDefault="00551BD4" w:rsidP="00551BD4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Комбинезон модель 335 с маркировкой «У+», размер 68-44, цвет белый с рисунком, </w:t>
            </w:r>
            <w:proofErr w:type="spellStart"/>
            <w:r w:rsidRPr="00C734D2">
              <w:rPr>
                <w:rFonts w:ascii="Times New Roman" w:hAnsi="Times New Roman" w:cs="Times New Roman"/>
                <w:color w:val="000000" w:themeColor="text1"/>
              </w:rPr>
              <w:t>шк</w:t>
            </w:r>
            <w:proofErr w:type="spellEnd"/>
            <w:r w:rsidRPr="00C734D2">
              <w:rPr>
                <w:rFonts w:ascii="Times New Roman" w:hAnsi="Times New Roman" w:cs="Times New Roman"/>
                <w:color w:val="000000" w:themeColor="text1"/>
              </w:rPr>
              <w:t>. 4680260002325, дата изготовления март 2017, состав 100% хлопок, ГОСТ 31407-2009</w:t>
            </w:r>
          </w:p>
        </w:tc>
        <w:tc>
          <w:tcPr>
            <w:tcW w:w="1984" w:type="dxa"/>
          </w:tcPr>
          <w:p w:rsidR="00551BD4" w:rsidRPr="00C734D2" w:rsidRDefault="00551BD4" w:rsidP="006E305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C734D2">
              <w:rPr>
                <w:rFonts w:ascii="Times New Roman" w:hAnsi="Times New Roman" w:cs="Times New Roman"/>
                <w:color w:val="000000" w:themeColor="text1"/>
              </w:rPr>
              <w:t>Трикколор</w:t>
            </w:r>
            <w:proofErr w:type="spellEnd"/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», 309630, Белгородская обл., </w:t>
            </w:r>
            <w:proofErr w:type="spellStart"/>
            <w:r w:rsidRPr="00C734D2">
              <w:rPr>
                <w:rFonts w:ascii="Times New Roman" w:hAnsi="Times New Roman" w:cs="Times New Roman"/>
                <w:color w:val="000000" w:themeColor="text1"/>
              </w:rPr>
              <w:t>г.Ст</w:t>
            </w:r>
            <w:proofErr w:type="gramStart"/>
            <w:r w:rsidRPr="00C734D2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C734D2">
              <w:rPr>
                <w:rFonts w:ascii="Times New Roman" w:hAnsi="Times New Roman" w:cs="Times New Roman"/>
                <w:color w:val="000000" w:themeColor="text1"/>
              </w:rPr>
              <w:t>скол</w:t>
            </w:r>
            <w:proofErr w:type="spellEnd"/>
            <w:r w:rsidRPr="00C734D2">
              <w:rPr>
                <w:rFonts w:ascii="Times New Roman" w:hAnsi="Times New Roman" w:cs="Times New Roman"/>
                <w:color w:val="000000" w:themeColor="text1"/>
              </w:rPr>
              <w:t>, Россия</w:t>
            </w:r>
          </w:p>
        </w:tc>
        <w:tc>
          <w:tcPr>
            <w:tcW w:w="1843" w:type="dxa"/>
          </w:tcPr>
          <w:p w:rsidR="00551BD4" w:rsidRPr="00C734D2" w:rsidRDefault="00C734D2" w:rsidP="006E305C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C734D2">
              <w:rPr>
                <w:rFonts w:ascii="Times New Roman" w:hAnsi="Times New Roman" w:cs="Times New Roman"/>
                <w:color w:val="000000" w:themeColor="text1"/>
              </w:rPr>
              <w:t>Кусмарцев</w:t>
            </w:r>
            <w:proofErr w:type="spellEnd"/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 А.Б УНП 190325538,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Минск,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34D2">
              <w:rPr>
                <w:rFonts w:ascii="Times New Roman" w:hAnsi="Times New Roman" w:cs="Times New Roman"/>
                <w:color w:val="000000" w:themeColor="text1"/>
              </w:rPr>
              <w:t>Старовиленский</w:t>
            </w:r>
            <w:proofErr w:type="spellEnd"/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 тракт,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26-1,88</w:t>
            </w:r>
          </w:p>
        </w:tc>
        <w:tc>
          <w:tcPr>
            <w:tcW w:w="1843" w:type="dxa"/>
          </w:tcPr>
          <w:p w:rsidR="00C734D2" w:rsidRPr="00C734D2" w:rsidRDefault="00C734D2" w:rsidP="00C734D2">
            <w:pPr>
              <w:spacing w:line="240" w:lineRule="exact"/>
              <w:ind w:left="-108"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декларация о соответствии 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№ ТС 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Г78.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51BD4" w:rsidRPr="00C734D2" w:rsidRDefault="00C734D2" w:rsidP="00C734D2">
            <w:pPr>
              <w:spacing w:line="240" w:lineRule="exact"/>
              <w:ind w:left="-141"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>07764 от 20.09.2013;</w:t>
            </w:r>
          </w:p>
          <w:p w:rsidR="00C734D2" w:rsidRPr="00C734D2" w:rsidRDefault="00C734D2" w:rsidP="00C734D2">
            <w:pPr>
              <w:spacing w:line="240" w:lineRule="exact"/>
              <w:ind w:left="-141"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.20.21.01.016.</w:t>
            </w:r>
            <w:r w:rsidRPr="00C734D2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>.000638.09.13 от 04.09.2013</w:t>
            </w:r>
          </w:p>
        </w:tc>
        <w:tc>
          <w:tcPr>
            <w:tcW w:w="2126" w:type="dxa"/>
          </w:tcPr>
          <w:p w:rsidR="00551BD4" w:rsidRPr="00C734D2" w:rsidRDefault="00551BD4" w:rsidP="00551BD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</w:pPr>
            <w:r w:rsidRPr="00C734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proofErr w:type="gramStart"/>
            <w:r w:rsidRPr="00C734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игроскопичности-составила</w:t>
            </w:r>
            <w:proofErr w:type="gramEnd"/>
            <w:r w:rsidRPr="00C734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3,2%, при нормируемом значении не менее 7% </w:t>
            </w:r>
          </w:p>
          <w:p w:rsidR="00551BD4" w:rsidRPr="00C734D2" w:rsidRDefault="00551BD4" w:rsidP="00551BD4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734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Pr="00C734D2">
              <w:rPr>
                <w:rFonts w:ascii="Times New Roman" w:hAnsi="Times New Roman" w:cs="Times New Roman"/>
                <w:color w:val="000000" w:themeColor="text1"/>
                <w:spacing w:val="-6"/>
              </w:rPr>
              <w:t>ГН от 20.12.2012                 № 200).</w:t>
            </w:r>
          </w:p>
          <w:p w:rsidR="00551BD4" w:rsidRPr="00C734D2" w:rsidRDefault="00551BD4" w:rsidP="00551BD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734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токол испытаний №93/1г          от 13.05.2020                       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t xml:space="preserve">ГУ «Гродненский областной центр гигиены и эпидемиологии и </w:t>
            </w:r>
            <w:r w:rsidRPr="00C734D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ого здоровья»</w:t>
            </w:r>
          </w:p>
        </w:tc>
        <w:tc>
          <w:tcPr>
            <w:tcW w:w="1984" w:type="dxa"/>
          </w:tcPr>
          <w:p w:rsidR="00551BD4" w:rsidRPr="00C734D2" w:rsidRDefault="00C734D2" w:rsidP="006E305C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Волковысский зональный центр гигиены и эпидемиологии»</w:t>
            </w:r>
          </w:p>
        </w:tc>
        <w:tc>
          <w:tcPr>
            <w:tcW w:w="1843" w:type="dxa"/>
          </w:tcPr>
          <w:p w:rsidR="00551BD4" w:rsidRPr="00C734D2" w:rsidRDefault="00E2209B" w:rsidP="006E305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C3675">
              <w:rPr>
                <w:rFonts w:ascii="Times New Roman" w:hAnsi="Times New Roman" w:cs="Times New Roman"/>
                <w:color w:val="000000" w:themeColor="text1"/>
              </w:rPr>
              <w:t>орговый павильон «Карапуз», Гродненская обл.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3675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3675">
              <w:rPr>
                <w:rFonts w:ascii="Times New Roman" w:hAnsi="Times New Roman" w:cs="Times New Roman"/>
                <w:color w:val="000000" w:themeColor="text1"/>
              </w:rPr>
              <w:t>Волковыск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3675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3675">
              <w:rPr>
                <w:rFonts w:ascii="Times New Roman" w:hAnsi="Times New Roman" w:cs="Times New Roman"/>
                <w:color w:val="000000" w:themeColor="text1"/>
              </w:rPr>
              <w:t xml:space="preserve">Горбатова,1В, ИП </w:t>
            </w:r>
            <w:proofErr w:type="gramStart"/>
            <w:r w:rsidR="002C3675">
              <w:rPr>
                <w:rFonts w:ascii="Times New Roman" w:hAnsi="Times New Roman" w:cs="Times New Roman"/>
                <w:color w:val="000000" w:themeColor="text1"/>
              </w:rPr>
              <w:t>Великорецкой</w:t>
            </w:r>
            <w:proofErr w:type="gramEnd"/>
            <w:r w:rsidR="002C3675">
              <w:rPr>
                <w:rFonts w:ascii="Times New Roman" w:hAnsi="Times New Roman" w:cs="Times New Roman"/>
                <w:color w:val="000000" w:themeColor="text1"/>
              </w:rPr>
              <w:t xml:space="preserve"> О.Д.</w:t>
            </w:r>
          </w:p>
        </w:tc>
        <w:tc>
          <w:tcPr>
            <w:tcW w:w="1701" w:type="dxa"/>
          </w:tcPr>
          <w:p w:rsidR="00551BD4" w:rsidRPr="00C734D2" w:rsidRDefault="002C3675" w:rsidP="006E305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проба не отбиралась</w:t>
            </w:r>
            <w:r w:rsidR="008507F5">
              <w:rPr>
                <w:rFonts w:ascii="Times New Roman" w:hAnsi="Times New Roman" w:cs="Times New Roman"/>
                <w:color w:val="000000" w:themeColor="text1"/>
              </w:rPr>
              <w:t xml:space="preserve"> (партия 1 </w:t>
            </w:r>
            <w:proofErr w:type="gramStart"/>
            <w:r w:rsidR="008507F5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gramEnd"/>
            <w:r w:rsidR="008507F5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E545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462B61" w:rsidRPr="00C734D2" w:rsidTr="00081B54">
        <w:trPr>
          <w:trHeight w:val="4387"/>
        </w:trPr>
        <w:tc>
          <w:tcPr>
            <w:tcW w:w="709" w:type="dxa"/>
          </w:tcPr>
          <w:p w:rsidR="00462B61" w:rsidRPr="00C734D2" w:rsidRDefault="00462B61" w:rsidP="00462B61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462B61" w:rsidRPr="00FB2A60" w:rsidRDefault="00462B61" w:rsidP="00462B61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фетки влажные для детей 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NSO</w:t>
            </w:r>
            <w:r w:rsidRPr="00FB2A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с клапаном, </w:t>
            </w:r>
            <w:r w:rsidRPr="00462B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</w:t>
            </w:r>
            <w:r w:rsidRPr="00FB2A60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B2A6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та изготовления 25.03.2020,  срок годности 3 года с даты изготовления,  шк.48110703001183, в упаковке 72шт, ТУ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812002237.003-2015 </w:t>
            </w:r>
          </w:p>
        </w:tc>
        <w:tc>
          <w:tcPr>
            <w:tcW w:w="1984" w:type="dxa"/>
          </w:tcPr>
          <w:p w:rsidR="00462B61" w:rsidRPr="00FB2A60" w:rsidRDefault="00462B61" w:rsidP="00462B61">
            <w:pPr>
              <w:spacing w:line="240" w:lineRule="exact"/>
              <w:ind w:left="-108" w:right="-108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Эм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213121, Могилевская область, Могилевский район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лынк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/с, 9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еларусь</w:t>
            </w:r>
          </w:p>
        </w:tc>
        <w:tc>
          <w:tcPr>
            <w:tcW w:w="1843" w:type="dxa"/>
          </w:tcPr>
          <w:p w:rsidR="00462B61" w:rsidRDefault="00462B61" w:rsidP="00462B61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62B61" w:rsidRPr="006B5A37" w:rsidRDefault="00E2209B" w:rsidP="00462B6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62B61">
              <w:rPr>
                <w:rFonts w:ascii="Times New Roman" w:hAnsi="Times New Roman" w:cs="Times New Roman"/>
                <w:color w:val="000000" w:themeColor="text1"/>
              </w:rPr>
              <w:t xml:space="preserve">видетельство о государственной регистрации </w:t>
            </w:r>
            <w:r w:rsidR="00462B61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462B61" w:rsidRPr="00B94739">
              <w:rPr>
                <w:rFonts w:ascii="Times New Roman" w:hAnsi="Times New Roman" w:cs="Times New Roman"/>
                <w:color w:val="000000" w:themeColor="text1"/>
              </w:rPr>
              <w:t>.70.06.01.001.</w:t>
            </w:r>
            <w:r w:rsidR="00462B6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462B61" w:rsidRPr="00B9473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62B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2B61" w:rsidRPr="00B94739">
              <w:rPr>
                <w:rFonts w:ascii="Times New Roman" w:hAnsi="Times New Roman" w:cs="Times New Roman"/>
                <w:color w:val="000000" w:themeColor="text1"/>
              </w:rPr>
              <w:t>000813.03.16</w:t>
            </w:r>
            <w:r w:rsidR="00462B61" w:rsidRPr="006B5A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2B61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462B61" w:rsidRPr="006B5A37">
              <w:rPr>
                <w:rFonts w:ascii="Times New Roman" w:hAnsi="Times New Roman" w:cs="Times New Roman"/>
                <w:color w:val="000000" w:themeColor="text1"/>
              </w:rPr>
              <w:t xml:space="preserve"> 19.03.2016</w:t>
            </w:r>
          </w:p>
        </w:tc>
        <w:tc>
          <w:tcPr>
            <w:tcW w:w="2126" w:type="dxa"/>
          </w:tcPr>
          <w:p w:rsidR="00462B61" w:rsidRPr="00442152" w:rsidRDefault="00462B61" w:rsidP="00462B6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микробиологическим показателям: общее количество </w:t>
            </w:r>
            <w:proofErr w:type="spell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зофильных</w:t>
            </w:r>
            <w:proofErr w:type="spell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аэробных и факульта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вно-анаэробных микроорганизмов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9/2011)</w:t>
            </w:r>
          </w:p>
          <w:p w:rsidR="00462B61" w:rsidRPr="00442152" w:rsidRDefault="00462B61" w:rsidP="00462B6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токол испытаний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2.06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8-37/94 (6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, эпидемиологии и общественного здоровья»</w:t>
            </w:r>
          </w:p>
        </w:tc>
        <w:tc>
          <w:tcPr>
            <w:tcW w:w="1984" w:type="dxa"/>
          </w:tcPr>
          <w:p w:rsidR="00462B61" w:rsidRPr="00442152" w:rsidRDefault="00462B61" w:rsidP="00F117AE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r w:rsidR="00F117AE">
              <w:rPr>
                <w:rFonts w:ascii="Times New Roman" w:hAnsi="Times New Roman" w:cs="Times New Roman"/>
                <w:color w:val="000000" w:themeColor="text1"/>
              </w:rPr>
              <w:t>Ми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кий </w:t>
            </w:r>
            <w:r w:rsidR="00F117AE">
              <w:rPr>
                <w:rFonts w:ascii="Times New Roman" w:hAnsi="Times New Roman" w:cs="Times New Roman"/>
                <w:color w:val="000000" w:themeColor="text1"/>
              </w:rPr>
              <w:t>зональн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43" w:type="dxa"/>
          </w:tcPr>
          <w:p w:rsidR="00462B61" w:rsidRPr="00655A1B" w:rsidRDefault="00462B61" w:rsidP="00F117A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55A1B">
              <w:rPr>
                <w:rFonts w:ascii="Times New Roman" w:hAnsi="Times New Roman" w:cs="Times New Roman"/>
              </w:rPr>
              <w:t>магазин</w:t>
            </w:r>
            <w:r w:rsidR="00F117AE">
              <w:rPr>
                <w:rFonts w:ascii="Times New Roman" w:hAnsi="Times New Roman" w:cs="Times New Roman"/>
              </w:rPr>
              <w:t xml:space="preserve"> </w:t>
            </w:r>
            <w:r w:rsidR="00E2209B">
              <w:rPr>
                <w:rFonts w:ascii="Times New Roman" w:hAnsi="Times New Roman" w:cs="Times New Roman"/>
              </w:rPr>
              <w:t xml:space="preserve">                    </w:t>
            </w:r>
            <w:r w:rsidR="00F117AE">
              <w:rPr>
                <w:rFonts w:ascii="Times New Roman" w:hAnsi="Times New Roman" w:cs="Times New Roman"/>
              </w:rPr>
              <w:t>ООО</w:t>
            </w:r>
            <w:r w:rsidRPr="00655A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55A1B">
              <w:rPr>
                <w:rFonts w:ascii="Times New Roman" w:hAnsi="Times New Roman" w:cs="Times New Roman"/>
              </w:rPr>
              <w:t>Евро</w:t>
            </w:r>
            <w:r w:rsidR="00F117AE">
              <w:rPr>
                <w:rFonts w:ascii="Times New Roman" w:hAnsi="Times New Roman" w:cs="Times New Roman"/>
              </w:rPr>
              <w:t>торг</w:t>
            </w:r>
            <w:proofErr w:type="spellEnd"/>
            <w:r w:rsidRPr="00655A1B">
              <w:rPr>
                <w:rFonts w:ascii="Times New Roman" w:hAnsi="Times New Roman" w:cs="Times New Roman"/>
              </w:rPr>
              <w:t xml:space="preserve">» </w:t>
            </w:r>
            <w:r w:rsidR="00F117AE">
              <w:rPr>
                <w:rFonts w:ascii="Times New Roman" w:hAnsi="Times New Roman" w:cs="Times New Roman"/>
              </w:rPr>
              <w:t xml:space="preserve">                 </w:t>
            </w:r>
            <w:r w:rsidRPr="00655A1B">
              <w:rPr>
                <w:rFonts w:ascii="Times New Roman" w:hAnsi="Times New Roman" w:cs="Times New Roman"/>
              </w:rPr>
              <w:t>г</w:t>
            </w:r>
            <w:r w:rsidR="00F117AE">
              <w:rPr>
                <w:rFonts w:ascii="Times New Roman" w:hAnsi="Times New Roman" w:cs="Times New Roman"/>
              </w:rPr>
              <w:t xml:space="preserve">. Минск, </w:t>
            </w:r>
            <w:r w:rsidR="00E2209B">
              <w:rPr>
                <w:rFonts w:ascii="Times New Roman" w:hAnsi="Times New Roman" w:cs="Times New Roman"/>
              </w:rPr>
              <w:t xml:space="preserve">                   </w:t>
            </w:r>
            <w:r w:rsidR="00F117A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F117AE">
              <w:rPr>
                <w:rFonts w:ascii="Times New Roman" w:hAnsi="Times New Roman" w:cs="Times New Roman"/>
              </w:rPr>
              <w:t>Казинца</w:t>
            </w:r>
            <w:proofErr w:type="spellEnd"/>
            <w:r w:rsidR="00F117AE">
              <w:rPr>
                <w:rFonts w:ascii="Times New Roman" w:hAnsi="Times New Roman" w:cs="Times New Roman"/>
              </w:rPr>
              <w:t>, 52а-22</w:t>
            </w:r>
          </w:p>
        </w:tc>
        <w:tc>
          <w:tcPr>
            <w:tcW w:w="1701" w:type="dxa"/>
          </w:tcPr>
          <w:p w:rsidR="00462B61" w:rsidRPr="00655A1B" w:rsidRDefault="00F117AE" w:rsidP="00F117A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е  о запрете реализации товаров, </w:t>
            </w:r>
            <w:r w:rsidRPr="005E5455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 служебные письма</w:t>
            </w:r>
          </w:p>
        </w:tc>
      </w:tr>
      <w:tr w:rsidR="00A25099" w:rsidRPr="00C734D2" w:rsidTr="008507F5">
        <w:trPr>
          <w:trHeight w:val="552"/>
        </w:trPr>
        <w:tc>
          <w:tcPr>
            <w:tcW w:w="709" w:type="dxa"/>
          </w:tcPr>
          <w:p w:rsidR="00A25099" w:rsidRPr="00C734D2" w:rsidRDefault="00A25099" w:rsidP="00A25099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A25099" w:rsidRDefault="00A25099" w:rsidP="00A25099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рка Т-3у «НИКИС», для измельчения продуктов в бытовых условиях, размер 200х88х54мм, состав: жесть ЭЖК, полипропилен,  СТБ 98-2008, дата изготовления апрель 2020, гарантийный срок эксплуатации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 дня продажи через розничную сеть, шк.4813775000030</w:t>
            </w:r>
          </w:p>
        </w:tc>
        <w:tc>
          <w:tcPr>
            <w:tcW w:w="1984" w:type="dxa"/>
          </w:tcPr>
          <w:p w:rsidR="00A25099" w:rsidRPr="00442152" w:rsidRDefault="00A25099" w:rsidP="00A25099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НИКИС», РБ, 222521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-н, д. Углы, ул. Лесная,39</w:t>
            </w:r>
          </w:p>
        </w:tc>
        <w:tc>
          <w:tcPr>
            <w:tcW w:w="1843" w:type="dxa"/>
          </w:tcPr>
          <w:p w:rsidR="00A25099" w:rsidRPr="00442152" w:rsidRDefault="00A25099" w:rsidP="00C253B3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О «НИКИС»                   г. Минск,                       3-й Загор</w:t>
            </w:r>
            <w:r w:rsidR="00C253B3">
              <w:rPr>
                <w:rFonts w:ascii="Times New Roman" w:hAnsi="Times New Roman" w:cs="Times New Roman"/>
                <w:color w:val="000000" w:themeColor="text1"/>
              </w:rPr>
              <w:t>одный переулок 4В пом.33</w:t>
            </w:r>
          </w:p>
        </w:tc>
        <w:tc>
          <w:tcPr>
            <w:tcW w:w="1843" w:type="dxa"/>
          </w:tcPr>
          <w:p w:rsidR="00A25099" w:rsidRPr="007D5FFD" w:rsidRDefault="00A25099" w:rsidP="00A25099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               №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/112 0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031 03347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к действия с 25.04.2019 по 24.04.2024</w:t>
            </w:r>
          </w:p>
        </w:tc>
        <w:tc>
          <w:tcPr>
            <w:tcW w:w="2126" w:type="dxa"/>
          </w:tcPr>
          <w:p w:rsidR="00A25099" w:rsidRPr="007D5FFD" w:rsidRDefault="00A25099" w:rsidP="00A25099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желе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становлено содержание в количестве 0,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9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+0,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ри норме не более 0,3 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 олова  установлено содержание в количестве 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7,54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+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,63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="00E2209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и норме не более 2,0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  <w:p w:rsidR="00A25099" w:rsidRPr="007D5FFD" w:rsidRDefault="00A25099" w:rsidP="00A25099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(Е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глава 2, раздел 16, </w:t>
            </w:r>
            <w:r w:rsidRPr="004421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анПиН от 30.12.2019 №119</w:t>
            </w:r>
            <w:r w:rsidR="00C253B3">
              <w:rPr>
                <w:rFonts w:ascii="Times New Roman" w:hAnsi="Times New Roman" w:cs="Times New Roman"/>
                <w:bCs/>
                <w:shd w:val="clear" w:color="auto" w:fill="FFFFFF"/>
              </w:rPr>
              <w:t>, СТБ 98-2008</w:t>
            </w:r>
            <w:r w:rsidRPr="00442152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  <w:p w:rsidR="00A25099" w:rsidRPr="007D5FFD" w:rsidRDefault="00A25099" w:rsidP="002E39F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75-176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от 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9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</w:t>
            </w:r>
            <w:r w:rsidR="002E39F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аналогичной продукции)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</w:t>
            </w:r>
            <w:r w:rsidRPr="007D5FF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</w:t>
            </w:r>
            <w:r w:rsidRPr="007D5FFD">
              <w:rPr>
                <w:rFonts w:ascii="Times New Roman" w:hAnsi="Times New Roman" w:cs="Times New Roman"/>
                <w:color w:val="000000" w:themeColor="text1"/>
              </w:rPr>
              <w:t xml:space="preserve">кий областной центр </w:t>
            </w:r>
            <w:r w:rsidRPr="007D5FFD">
              <w:rPr>
                <w:rFonts w:ascii="Times New Roman" w:hAnsi="Times New Roman" w:cs="Times New Roman"/>
                <w:color w:val="000000" w:themeColor="text1"/>
              </w:rPr>
              <w:lastRenderedPageBreak/>
              <w:t>гигиены и эпидемиологии и общественного здоровья»</w:t>
            </w:r>
          </w:p>
        </w:tc>
        <w:tc>
          <w:tcPr>
            <w:tcW w:w="1984" w:type="dxa"/>
          </w:tcPr>
          <w:p w:rsidR="00A25099" w:rsidRPr="00442152" w:rsidRDefault="00A25099" w:rsidP="00A25099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A25099" w:rsidRPr="00442152" w:rsidRDefault="002E39F7" w:rsidP="002E39F7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НИКС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д. Углы, ул. Лесная,39</w:t>
            </w:r>
          </w:p>
        </w:tc>
        <w:tc>
          <w:tcPr>
            <w:tcW w:w="1701" w:type="dxa"/>
          </w:tcPr>
          <w:p w:rsidR="00A25099" w:rsidRPr="00442152" w:rsidRDefault="00081B54" w:rsidP="00081B5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A25099"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авлены информационные и  служебные письма</w:t>
            </w:r>
          </w:p>
        </w:tc>
      </w:tr>
    </w:tbl>
    <w:p w:rsidR="00180C8C" w:rsidRPr="00441ECD" w:rsidRDefault="00180C8C" w:rsidP="00442152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441ECD" w:rsidSect="00442152">
      <w:pgSz w:w="16838" w:h="11906" w:orient="landscape"/>
      <w:pgMar w:top="709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9B" w:rsidRDefault="00E2209B" w:rsidP="0081102F">
      <w:pPr>
        <w:spacing w:after="0" w:line="240" w:lineRule="auto"/>
      </w:pPr>
      <w:r>
        <w:separator/>
      </w:r>
    </w:p>
  </w:endnote>
  <w:endnote w:type="continuationSeparator" w:id="0">
    <w:p w:rsidR="00E2209B" w:rsidRDefault="00E2209B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9B" w:rsidRDefault="00E2209B" w:rsidP="0081102F">
      <w:pPr>
        <w:spacing w:after="0" w:line="240" w:lineRule="auto"/>
      </w:pPr>
      <w:r>
        <w:separator/>
      </w:r>
    </w:p>
  </w:footnote>
  <w:footnote w:type="continuationSeparator" w:id="0">
    <w:p w:rsidR="00E2209B" w:rsidRDefault="00E2209B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48F"/>
    <w:rsid w:val="000744C7"/>
    <w:rsid w:val="00074DC8"/>
    <w:rsid w:val="00076C6E"/>
    <w:rsid w:val="00077FC7"/>
    <w:rsid w:val="00081B54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59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EAE"/>
    <w:rsid w:val="001060FA"/>
    <w:rsid w:val="001067D4"/>
    <w:rsid w:val="00106B4F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1F8"/>
    <w:rsid w:val="00240294"/>
    <w:rsid w:val="00240978"/>
    <w:rsid w:val="00240FAC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39F7"/>
    <w:rsid w:val="002E632D"/>
    <w:rsid w:val="002F171E"/>
    <w:rsid w:val="002F261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7031"/>
    <w:rsid w:val="0037007B"/>
    <w:rsid w:val="00371414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2B61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E00A0"/>
    <w:rsid w:val="006E0F98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8DD"/>
    <w:rsid w:val="00740B3D"/>
    <w:rsid w:val="00742E61"/>
    <w:rsid w:val="007435BA"/>
    <w:rsid w:val="007435C0"/>
    <w:rsid w:val="007447B6"/>
    <w:rsid w:val="00744C2B"/>
    <w:rsid w:val="00744C65"/>
    <w:rsid w:val="00745562"/>
    <w:rsid w:val="00746B03"/>
    <w:rsid w:val="00751FED"/>
    <w:rsid w:val="00752EF8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102F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37B1"/>
    <w:rsid w:val="00854089"/>
    <w:rsid w:val="008543D6"/>
    <w:rsid w:val="00854497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099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53B3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3AA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209B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5921"/>
    <w:rsid w:val="00E56935"/>
    <w:rsid w:val="00E60348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5FCB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60D0"/>
    <w:rsid w:val="00F068D5"/>
    <w:rsid w:val="00F075F6"/>
    <w:rsid w:val="00F0778D"/>
    <w:rsid w:val="00F07AA6"/>
    <w:rsid w:val="00F10655"/>
    <w:rsid w:val="00F11613"/>
    <w:rsid w:val="00F117AE"/>
    <w:rsid w:val="00F13421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F02A-7E6B-408D-B8FB-0EA766A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3-20T14:38:00Z</dcterms:created>
  <dcterms:modified xsi:type="dcterms:W3CDTF">2020-07-22T06:50:00Z</dcterms:modified>
</cp:coreProperties>
</file>